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Pr="003A7BC9" w:rsidRDefault="00E17FDC" w:rsidP="00703C4B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7852DC">
        <w:rPr>
          <w:b/>
          <w:szCs w:val="28"/>
        </w:rPr>
        <w:t>БОЛЬШАЯ РАКОВКА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703C4B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415706">
        <w:rPr>
          <w:b w:val="0"/>
          <w:i w:val="0"/>
        </w:rPr>
        <w:t>1</w:t>
      </w:r>
      <w:r w:rsidR="00604538">
        <w:rPr>
          <w:b w:val="0"/>
          <w:i w:val="0"/>
        </w:rPr>
        <w:t>1</w:t>
      </w:r>
      <w:bookmarkStart w:id="0" w:name="_GoBack"/>
      <w:bookmarkEnd w:id="0"/>
      <w:r w:rsidR="00C1037B">
        <w:rPr>
          <w:b w:val="0"/>
          <w:i w:val="0"/>
        </w:rPr>
        <w:t xml:space="preserve"> мая</w:t>
      </w:r>
      <w:r>
        <w:rPr>
          <w:b w:val="0"/>
          <w:i w:val="0"/>
        </w:rPr>
        <w:t xml:space="preserve"> 201</w:t>
      </w:r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 w:rsidR="00520657">
        <w:rPr>
          <w:b w:val="0"/>
          <w:i w:val="0"/>
        </w:rPr>
        <w:t xml:space="preserve"> </w:t>
      </w:r>
      <w:r w:rsidR="00463A9A">
        <w:rPr>
          <w:b w:val="0"/>
          <w:i w:val="0"/>
        </w:rPr>
        <w:t>15</w:t>
      </w:r>
      <w:r>
        <w:rPr>
          <w:b w:val="0"/>
          <w:i w:val="0"/>
        </w:rPr>
        <w:t xml:space="preserve"> 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проекта решения Собрания представителей сельского поселения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>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r w:rsidR="007852DC">
        <w:t>Большая Раковка</w:t>
      </w:r>
      <w:r w:rsidR="00C366E8">
        <w:t xml:space="preserve">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7852DC">
        <w:t>Большая Раковка</w:t>
      </w:r>
      <w:r w:rsidR="00C366E8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 xml:space="preserve">Об утверждении </w:t>
      </w:r>
      <w:r w:rsidR="00A1301E">
        <w:rPr>
          <w:szCs w:val="28"/>
        </w:rPr>
        <w:t>Правил</w:t>
      </w:r>
      <w:r w:rsidRPr="00993FD2">
        <w:rPr>
          <w:szCs w:val="28"/>
        </w:rPr>
        <w:t xml:space="preserve"> благоустройства на территории сельского поселения </w:t>
      </w:r>
      <w:r w:rsidR="007852DC">
        <w:t>Большая Раковка</w:t>
      </w:r>
      <w:r w:rsidR="00C366E8">
        <w:t xml:space="preserve">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7852DC">
        <w:t>Большая Раковка</w:t>
      </w:r>
      <w:r w:rsidR="00C366E8">
        <w:t xml:space="preserve">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>Самарской области 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lastRenderedPageBreak/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415706">
        <w:rPr>
          <w:noProof/>
          <w:szCs w:val="28"/>
        </w:rPr>
        <w:t>15</w:t>
      </w:r>
      <w:r>
        <w:rPr>
          <w:noProof/>
          <w:szCs w:val="28"/>
        </w:rPr>
        <w:t>.</w:t>
      </w:r>
      <w:r w:rsidR="00397E41">
        <w:rPr>
          <w:noProof/>
          <w:szCs w:val="28"/>
        </w:rPr>
        <w:t>0</w:t>
      </w:r>
      <w:r w:rsidR="00463A9A">
        <w:rPr>
          <w:noProof/>
          <w:szCs w:val="28"/>
        </w:rPr>
        <w:t>5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 по </w:t>
      </w:r>
      <w:r w:rsidR="00415706">
        <w:rPr>
          <w:noProof/>
          <w:szCs w:val="28"/>
        </w:rPr>
        <w:t>14</w:t>
      </w:r>
      <w:r w:rsidR="00C366E8">
        <w:rPr>
          <w:noProof/>
          <w:szCs w:val="28"/>
        </w:rPr>
        <w:t>.0</w:t>
      </w:r>
      <w:r w:rsidR="00463A9A">
        <w:rPr>
          <w:noProof/>
          <w:szCs w:val="28"/>
        </w:rPr>
        <w:t>6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5A5386">
        <w:t>Большая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C366E8">
        <w:rPr>
          <w:noProof/>
          <w:color w:val="000000"/>
          <w:szCs w:val="28"/>
        </w:rPr>
        <w:t>8</w:t>
      </w:r>
      <w:r w:rsidR="005A5386">
        <w:rPr>
          <w:noProof/>
          <w:color w:val="000000"/>
          <w:szCs w:val="28"/>
        </w:rPr>
        <w:t>1</w:t>
      </w:r>
      <w:r w:rsidRPr="007176F8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Pr="007176F8">
        <w:rPr>
          <w:noProof/>
          <w:color w:val="000000"/>
          <w:szCs w:val="28"/>
        </w:rPr>
        <w:t>, ул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Комсомольск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bCs/>
          <w:szCs w:val="28"/>
        </w:rPr>
        <w:t>73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5A5386">
        <w:t>Большая Раковка</w:t>
      </w:r>
      <w:r w:rsidR="00C366E8">
        <w:t xml:space="preserve">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5A5386">
        <w:t xml:space="preserve">Большая Раковка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415706">
        <w:rPr>
          <w:noProof/>
          <w:szCs w:val="28"/>
        </w:rPr>
        <w:t>16</w:t>
      </w:r>
      <w:r w:rsidR="00397E41" w:rsidRPr="00397E41">
        <w:rPr>
          <w:noProof/>
          <w:szCs w:val="28"/>
        </w:rPr>
        <w:t>.0</w:t>
      </w:r>
      <w:r w:rsidR="00463A9A">
        <w:rPr>
          <w:noProof/>
          <w:szCs w:val="28"/>
        </w:rPr>
        <w:t>5</w:t>
      </w:r>
      <w:r w:rsidRPr="00397E41">
        <w:rPr>
          <w:noProof/>
          <w:szCs w:val="28"/>
        </w:rPr>
        <w:t>.201</w:t>
      </w:r>
      <w:r w:rsidR="00397E41" w:rsidRPr="00397E41">
        <w:rPr>
          <w:noProof/>
          <w:szCs w:val="28"/>
        </w:rPr>
        <w:t>8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C366E8">
        <w:rPr>
          <w:noProof/>
          <w:color w:val="000000"/>
          <w:szCs w:val="28"/>
        </w:rPr>
        <w:t xml:space="preserve"> 44638</w:t>
      </w:r>
      <w:r w:rsidR="005A5386">
        <w:rPr>
          <w:noProof/>
          <w:color w:val="000000"/>
          <w:szCs w:val="28"/>
        </w:rPr>
        <w:t>1</w:t>
      </w:r>
      <w:r w:rsidR="00397E41" w:rsidRPr="00397E41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="00397E41" w:rsidRPr="00397E41">
        <w:rPr>
          <w:noProof/>
          <w:color w:val="000000"/>
          <w:szCs w:val="28"/>
        </w:rPr>
        <w:t xml:space="preserve">, ул. </w:t>
      </w:r>
      <w:r w:rsidR="005A5386">
        <w:rPr>
          <w:noProof/>
          <w:color w:val="000000"/>
          <w:szCs w:val="28"/>
        </w:rPr>
        <w:t>Комсомольская</w:t>
      </w:r>
      <w:r w:rsidR="00397E41" w:rsidRPr="00397E41">
        <w:rPr>
          <w:noProof/>
          <w:color w:val="000000"/>
          <w:szCs w:val="28"/>
        </w:rPr>
        <w:t xml:space="preserve">, д. </w:t>
      </w:r>
      <w:r w:rsidR="005A5386">
        <w:rPr>
          <w:bCs/>
          <w:szCs w:val="28"/>
        </w:rPr>
        <w:t>73</w:t>
      </w:r>
      <w:r w:rsidR="00397E41" w:rsidRPr="00397E41">
        <w:rPr>
          <w:bCs/>
          <w:szCs w:val="28"/>
        </w:rPr>
        <w:t>.</w:t>
      </w:r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C366E8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BF5D89">
        <w:rPr>
          <w:color w:val="000000"/>
          <w:spacing w:val="2"/>
          <w:szCs w:val="28"/>
        </w:rPr>
        <w:t>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r w:rsidR="005A5386">
        <w:rPr>
          <w:color w:val="000000"/>
          <w:spacing w:val="2"/>
          <w:szCs w:val="28"/>
        </w:rPr>
        <w:t>Керову Ю.В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415706">
        <w:rPr>
          <w:noProof/>
          <w:szCs w:val="28"/>
        </w:rPr>
        <w:t>06 июня</w:t>
      </w:r>
      <w:r w:rsidR="00D9584A">
        <w:rPr>
          <w:noProof/>
          <w:szCs w:val="28"/>
        </w:rPr>
        <w:t xml:space="preserve"> </w:t>
      </w:r>
      <w:r>
        <w:rPr>
          <w:noProof/>
          <w:szCs w:val="28"/>
        </w:rPr>
        <w:t>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lastRenderedPageBreak/>
        <w:t>Красноярский</w:t>
      </w:r>
      <w:r w:rsidRPr="00857DDC">
        <w:rPr>
          <w:bCs/>
          <w:szCs w:val="28"/>
        </w:rPr>
        <w:t xml:space="preserve">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>в разделе «поселения/</w:t>
      </w:r>
      <w:r w:rsidR="005A5386">
        <w:rPr>
          <w:color w:val="000000"/>
          <w:spacing w:val="2"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5A5386"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C366E8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>С.Н. Касымов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C366E8" w:rsidRDefault="005A5386" w:rsidP="00DA11F5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>И.П. Антропов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607359">
        <w:rPr>
          <w:sz w:val="24"/>
          <w:szCs w:val="24"/>
        </w:rPr>
        <w:lastRenderedPageBreak/>
        <w:t xml:space="preserve">    </w:t>
      </w:r>
      <w:r w:rsidRPr="00CA4665">
        <w:rPr>
          <w:sz w:val="24"/>
          <w:szCs w:val="24"/>
        </w:rPr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</w:t>
      </w:r>
      <w:r w:rsidR="004F1465" w:rsidRPr="00CA4665">
        <w:rPr>
          <w:noProof/>
          <w:sz w:val="24"/>
          <w:szCs w:val="24"/>
        </w:rPr>
        <w:t>сельского</w:t>
      </w:r>
      <w:r w:rsidR="004F1465" w:rsidRPr="00CA4665">
        <w:rPr>
          <w:sz w:val="24"/>
          <w:szCs w:val="24"/>
        </w:rPr>
        <w:t xml:space="preserve"> поселения </w:t>
      </w:r>
      <w:r w:rsidR="00607359">
        <w:rPr>
          <w:color w:val="000000"/>
          <w:spacing w:val="2"/>
          <w:sz w:val="24"/>
          <w:szCs w:val="24"/>
        </w:rPr>
        <w:t>Большая Раковка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E17FDC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2;visibility:visible;mso-wrap-distance-top:3.6pt;mso-wrap-distance-bottom:3.6pt" strokecolor="white">
            <v:textbox style="mso-next-textbox:#_x0000_s1027;mso-fit-shape-to-text:t">
              <w:txbxContent>
                <w:p w:rsidR="007852DC" w:rsidRPr="00ED51A1" w:rsidRDefault="007852DC" w:rsidP="00D63817">
                  <w:pPr>
                    <w:rPr>
                      <w:sz w:val="36"/>
                      <w:szCs w:val="36"/>
                    </w:rPr>
                  </w:pPr>
                  <w:r w:rsidRPr="00ED51A1">
                    <w:rPr>
                      <w:sz w:val="36"/>
                      <w:szCs w:val="36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63A9A" w:rsidP="00710189">
      <w:pPr>
        <w:pStyle w:val="a5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03</w:t>
      </w:r>
      <w:r w:rsidR="0012136E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451FED" w:rsidRPr="00D9584A">
        <w:rPr>
          <w:sz w:val="24"/>
          <w:szCs w:val="24"/>
        </w:rPr>
        <w:t>.2018</w:t>
      </w:r>
      <w:r w:rsidR="004F1465" w:rsidRPr="00D9584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5</w:t>
      </w:r>
      <w:r w:rsidR="004F1465" w:rsidRPr="00D9584A">
        <w:rPr>
          <w:sz w:val="24"/>
          <w:szCs w:val="24"/>
        </w:rPr>
        <w:t xml:space="preserve"> </w:t>
      </w:r>
    </w:p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E17FDC" w:rsidP="00D63817">
      <w:pPr>
        <w:jc w:val="center"/>
        <w:rPr>
          <w:b/>
          <w:noProof/>
          <w:szCs w:val="28"/>
        </w:rPr>
      </w:pPr>
      <w:r>
        <w:rPr>
          <w:noProof/>
        </w:rPr>
        <w:pict>
          <v:shape id="Рисунок 1" o:spid="_x0000_s1028" type="#_x0000_t75" alt="Герб КрЯр с окант" style="position:absolute;left:0;text-align:left;margin-left:207pt;margin-top:-18pt;width:49.6pt;height:59.3pt;z-index:2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607359">
        <w:rPr>
          <w:b/>
          <w:szCs w:val="28"/>
        </w:rPr>
        <w:t>БОЛЬШАЯ РАКОВ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r w:rsidR="00607359">
        <w:rPr>
          <w:b/>
          <w:color w:val="000000"/>
          <w:spacing w:val="2"/>
          <w:szCs w:val="28"/>
        </w:rPr>
        <w:t>Большая Раковка</w:t>
      </w:r>
      <w:r w:rsidR="0012136E">
        <w:rPr>
          <w:b/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607359">
        <w:rPr>
          <w:color w:val="000000"/>
          <w:spacing w:val="2"/>
          <w:szCs w:val="28"/>
        </w:rPr>
        <w:t xml:space="preserve">Большая Раковка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607359">
        <w:rPr>
          <w:bCs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882661" w:rsidRDefault="00882661" w:rsidP="00882661">
      <w:pPr>
        <w:numPr>
          <w:ilvl w:val="0"/>
          <w:numId w:val="5"/>
        </w:numPr>
        <w:spacing w:line="360" w:lineRule="auto"/>
        <w:jc w:val="both"/>
        <w:rPr>
          <w:bCs/>
          <w:szCs w:val="28"/>
        </w:rPr>
      </w:pPr>
      <w:r w:rsidRPr="00E95361">
        <w:rPr>
          <w:bCs/>
          <w:szCs w:val="28"/>
        </w:rPr>
        <w:lastRenderedPageBreak/>
        <w:t>Признать утратившими силу</w:t>
      </w:r>
      <w:r>
        <w:rPr>
          <w:bCs/>
          <w:szCs w:val="28"/>
        </w:rPr>
        <w:t>:</w:t>
      </w:r>
    </w:p>
    <w:p w:rsidR="00882661" w:rsidRPr="00B34EF8" w:rsidRDefault="00882661" w:rsidP="008F4E21">
      <w:pPr>
        <w:spacing w:line="360" w:lineRule="auto"/>
        <w:jc w:val="both"/>
        <w:rPr>
          <w:b/>
          <w:szCs w:val="28"/>
        </w:rPr>
      </w:pPr>
      <w:r w:rsidRPr="00882661">
        <w:rPr>
          <w:bCs/>
          <w:szCs w:val="28"/>
        </w:rPr>
        <w:t xml:space="preserve">- решение Собрания представителей сельского поселения </w:t>
      </w:r>
      <w:r w:rsidR="00607359">
        <w:rPr>
          <w:bCs/>
          <w:szCs w:val="28"/>
        </w:rPr>
        <w:t xml:space="preserve">Большая Раковка </w:t>
      </w:r>
      <w:r w:rsidRPr="00882661">
        <w:rPr>
          <w:bCs/>
          <w:szCs w:val="28"/>
        </w:rPr>
        <w:t>муниципального района Красноярский Самарско</w:t>
      </w:r>
      <w:r w:rsidR="00607359">
        <w:rPr>
          <w:bCs/>
          <w:szCs w:val="28"/>
        </w:rPr>
        <w:t>й области от 1</w:t>
      </w:r>
      <w:r w:rsidRPr="00882661">
        <w:rPr>
          <w:bCs/>
          <w:szCs w:val="28"/>
        </w:rPr>
        <w:t>4.02.2013 № 1 «</w:t>
      </w:r>
      <w:r w:rsidRPr="00882661">
        <w:rPr>
          <w:szCs w:val="28"/>
        </w:rPr>
        <w:t xml:space="preserve">Об утверждении правил благоустройства и озеленения на территории сельского поселения </w:t>
      </w:r>
      <w:r w:rsidR="001D227F">
        <w:rPr>
          <w:szCs w:val="28"/>
        </w:rPr>
        <w:t>Большая Раковка</w:t>
      </w:r>
      <w:r>
        <w:rPr>
          <w:szCs w:val="28"/>
        </w:rPr>
        <w:t xml:space="preserve"> </w:t>
      </w:r>
      <w:r w:rsidRPr="00882661">
        <w:rPr>
          <w:szCs w:val="28"/>
        </w:rPr>
        <w:t>муниципального района Красноярский Самарской области»</w:t>
      </w:r>
      <w:r w:rsidR="008F4E21">
        <w:rPr>
          <w:szCs w:val="28"/>
        </w:rPr>
        <w:t>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r w:rsidR="008F4E21">
        <w:rPr>
          <w:color w:val="000000"/>
          <w:spacing w:val="2"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8F4E21"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С.Н. Касымов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8F4E21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И.П. Антроп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8F4E21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12136E">
        <w:rPr>
          <w:noProof/>
          <w:sz w:val="24"/>
          <w:szCs w:val="24"/>
        </w:rPr>
        <w:t xml:space="preserve"> </w:t>
      </w:r>
      <w:r w:rsidR="003071E7" w:rsidRPr="00CA4665">
        <w:rPr>
          <w:noProof/>
          <w:sz w:val="24"/>
          <w:szCs w:val="24"/>
        </w:rPr>
        <w:t>сельского</w:t>
      </w:r>
      <w:r w:rsidR="003071E7" w:rsidRPr="00CA4665">
        <w:rPr>
          <w:sz w:val="24"/>
          <w:szCs w:val="24"/>
        </w:rPr>
        <w:t xml:space="preserve"> поселения </w:t>
      </w:r>
      <w:r>
        <w:rPr>
          <w:color w:val="000000"/>
          <w:spacing w:val="2"/>
          <w:sz w:val="24"/>
          <w:szCs w:val="24"/>
        </w:rPr>
        <w:t>Большая Раковка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E17FDC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noProof/>
        </w:rPr>
        <w:pict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7852DC" w:rsidRPr="00CA4665" w:rsidRDefault="007852DC" w:rsidP="003071E7">
                  <w:pPr>
                    <w:rPr>
                      <w:sz w:val="32"/>
                      <w:szCs w:val="32"/>
                    </w:rPr>
                  </w:pPr>
                  <w:r w:rsidRPr="00CA4665">
                    <w:rPr>
                      <w:sz w:val="32"/>
                      <w:szCs w:val="32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r w:rsidR="008F4E21">
        <w:rPr>
          <w:b/>
          <w:sz w:val="24"/>
          <w:szCs w:val="24"/>
        </w:rPr>
        <w:t>Большая Раковка</w:t>
      </w:r>
      <w:r w:rsidR="0012136E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.1. 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пр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r w:rsidR="008F4E21">
        <w:rPr>
          <w:sz w:val="24"/>
          <w:szCs w:val="24"/>
        </w:rPr>
        <w:t>Большая Раковка</w:t>
      </w:r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8F4E21">
        <w:rPr>
          <w:sz w:val="24"/>
          <w:szCs w:val="24"/>
        </w:rPr>
        <w:t>Большая Раковка</w:t>
      </w:r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 (далее - сельское поселение</w:t>
      </w:r>
      <w:r w:rsidR="0012136E">
        <w:rPr>
          <w:sz w:val="24"/>
          <w:szCs w:val="24"/>
        </w:rPr>
        <w:t xml:space="preserve"> </w:t>
      </w:r>
      <w:r w:rsidR="008F4E21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благоустройство территории сельского поселения</w:t>
      </w:r>
      <w:r w:rsidR="0012136E">
        <w:rPr>
          <w:sz w:val="24"/>
          <w:szCs w:val="24"/>
        </w:rPr>
        <w:t xml:space="preserve"> </w:t>
      </w:r>
      <w:r w:rsidR="008F4E21">
        <w:rPr>
          <w:sz w:val="24"/>
          <w:szCs w:val="24"/>
        </w:rPr>
        <w:t xml:space="preserve">Большая Раковка 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</w:t>
      </w:r>
      <w:r w:rsidR="00463A9A">
        <w:rPr>
          <w:sz w:val="24"/>
          <w:szCs w:val="24"/>
        </w:rPr>
        <w:t>районы</w:t>
      </w:r>
      <w:r w:rsidRPr="00CA4665">
        <w:rPr>
          <w:sz w:val="24"/>
          <w:szCs w:val="24"/>
        </w:rPr>
        <w:t xml:space="preserve">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) технические зоны транспортных, инженерных коммуникаций, водоохран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озеленение территории сельского поселения</w:t>
      </w:r>
      <w:r w:rsidR="0012136E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 xml:space="preserve">Большая Раковка </w:t>
      </w:r>
      <w:r w:rsidRPr="00CA4665">
        <w:rPr>
          <w:sz w:val="24"/>
          <w:szCs w:val="24"/>
        </w:rPr>
        <w:t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</w:t>
      </w:r>
      <w:r w:rsidR="0012136E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зелёные насаждения — древесно-кустарниковая растительность естественного и искусственного происхождения в сельском поселении</w:t>
      </w:r>
      <w:r w:rsidR="0012136E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 для дополнения художественной композиции и организации открытых пространств;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r w:rsidR="00191366">
        <w:rPr>
          <w:sz w:val="24"/>
          <w:szCs w:val="24"/>
        </w:rPr>
        <w:t>Большая Раковка</w:t>
      </w:r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191366">
        <w:rPr>
          <w:sz w:val="24"/>
          <w:szCs w:val="24"/>
        </w:rPr>
        <w:t>Большая Раковка</w:t>
      </w:r>
      <w:r w:rsidR="0012136E">
        <w:rPr>
          <w:sz w:val="24"/>
          <w:szCs w:val="24"/>
        </w:rPr>
        <w:t>;</w:t>
      </w:r>
    </w:p>
    <w:p w:rsidR="0012136E" w:rsidRPr="0012136E" w:rsidRDefault="0012136E" w:rsidP="001213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12136E">
        <w:rPr>
          <w:sz w:val="24"/>
          <w:szCs w:val="24"/>
        </w:rPr>
        <w:t xml:space="preserve">12) вывески - конструкции, размещаемые на фасадах, крышах или иных внешних поверхностях (внешних ограждающих конструкциях) зданий, сооружений, внешних поверхностях нестационарных торговых объектов, в месте нахождения или осуществления деятельности юридического лица или индивидуального предпринимателя, содержащие сведения, обязательные для размещения в соответствии с требованиями Закона Российской Федерации от 07.02.1992 №2300-1 «О защите прав потребителей».»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r w:rsidR="00191366">
        <w:rPr>
          <w:b/>
          <w:sz w:val="24"/>
          <w:szCs w:val="24"/>
        </w:rPr>
        <w:t>Большая Раковка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.1. 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191366">
        <w:rPr>
          <w:sz w:val="24"/>
          <w:szCs w:val="24"/>
        </w:rPr>
        <w:t>Большая Раковка</w:t>
      </w:r>
      <w:r w:rsidR="0091248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191366">
        <w:rPr>
          <w:sz w:val="24"/>
          <w:szCs w:val="24"/>
        </w:rPr>
        <w:t>Большая Раковка</w:t>
      </w:r>
      <w:r w:rsidR="00CA4665">
        <w:rPr>
          <w:sz w:val="24"/>
          <w:szCs w:val="24"/>
        </w:rPr>
        <w:t xml:space="preserve"> 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</w:t>
      </w:r>
      <w:r w:rsidR="00912481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r w:rsidR="00E10C74" w:rsidRPr="00CA4665">
        <w:rPr>
          <w:sz w:val="24"/>
          <w:szCs w:val="24"/>
        </w:rPr>
        <w:t xml:space="preserve">.ru/ </w:t>
      </w:r>
      <w:r w:rsidR="00E10C74">
        <w:rPr>
          <w:sz w:val="24"/>
          <w:szCs w:val="24"/>
        </w:rPr>
        <w:t>в разделе «поселения/</w:t>
      </w:r>
      <w:r w:rsidR="00191366">
        <w:rPr>
          <w:sz w:val="24"/>
          <w:szCs w:val="24"/>
        </w:rPr>
        <w:t>Большая Раковка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о-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191366">
        <w:rPr>
          <w:b/>
          <w:sz w:val="24"/>
          <w:szCs w:val="24"/>
        </w:rPr>
        <w:t>Большая Раков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191366">
        <w:rPr>
          <w:sz w:val="24"/>
          <w:szCs w:val="24"/>
        </w:rPr>
        <w:t xml:space="preserve">Большая Раковка </w:t>
      </w:r>
      <w:r w:rsidR="0091248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</w:t>
      </w:r>
      <w:r w:rsidRPr="00CA4665">
        <w:rPr>
          <w:sz w:val="24"/>
          <w:szCs w:val="24"/>
        </w:rPr>
        <w:lastRenderedPageBreak/>
        <w:t>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r w:rsidR="00C56B47">
        <w:rPr>
          <w:sz w:val="24"/>
          <w:szCs w:val="24"/>
        </w:rPr>
        <w:t>Большая Раковка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 xml:space="preserve">1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 С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3 С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 С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6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 У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 С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 xml:space="preserve">Глава 4. Организация уборки территории сельского поселения </w:t>
      </w:r>
      <w:r w:rsidR="00C56B47">
        <w:rPr>
          <w:b/>
          <w:sz w:val="24"/>
          <w:szCs w:val="24"/>
        </w:rPr>
        <w:t>Большая Раков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противогололёдные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r w:rsidR="000F16C1">
        <w:rPr>
          <w:sz w:val="24"/>
          <w:szCs w:val="24"/>
        </w:rPr>
        <w:t xml:space="preserve">Большая </w:t>
      </w:r>
      <w:r w:rsidR="00C56B47">
        <w:rPr>
          <w:sz w:val="24"/>
          <w:szCs w:val="24"/>
        </w:rPr>
        <w:t>Раков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противогололёдных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сельского поселение </w:t>
      </w:r>
      <w:r w:rsidR="00C56B47">
        <w:rPr>
          <w:b/>
          <w:sz w:val="24"/>
          <w:szCs w:val="24"/>
        </w:rPr>
        <w:t>Большая Раковка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Прилотковые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</w:t>
      </w:r>
      <w:r w:rsidRPr="00CA4665">
        <w:rPr>
          <w:sz w:val="24"/>
          <w:szCs w:val="24"/>
        </w:rPr>
        <w:lastRenderedPageBreak/>
        <w:t>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0. Юридическими лицами, индивидуальными предпринимателями в соответствии с действующим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1. Юридическое лицо, индивидуальный предприниматель устанавливает в обязательном порядке на здании, сооружении одну вывеск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2. 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 не должен превышать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0,5 м (по высот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высота букв, знаков, размещаемых на вывеске - не более 0,2 м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3. Требования к вывескам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lastRenderedPageBreak/>
        <w:t>1) на вывесках допускается размещение только информации, предусмотренной Законом Российской Федерации от 07.02.1992 № 2300-1 «О защите прав потребителей». Размещение на вывесках прочей информации считается рекламой и подлежит оформлению в установленном порядке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3) вывески должны размещаться в соответствии с комплексными решениями фасадов на участке фасада, свободном от архитектурных деталей, и соответствовать архитектурным членениям фасада, стилевому единству архитектурно-художественного облика, материалам, цветовому решению фасада здания, строения, сооруже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4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действующим законодательством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5) вывески могут иметь внутреннюю подсветку. Внутренняя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4. Вывески в форме настенных конструкций и консольных конструкций, предусмотренные пунктом 6.12., размещаю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е выше линии второго этажа (линии перекрытий между первым и вторым этажами) зданий, сооруже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5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, в том числе в общем стилевом решении застройки улиц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Размещение вывесок на объектах культурного наследия осуществляется только в форме настенных конструкций, состоящих исключительно из отдельных объемных символов высотой </w:t>
      </w:r>
      <w:r w:rsidRPr="00912481">
        <w:rPr>
          <w:sz w:val="24"/>
          <w:szCs w:val="24"/>
        </w:rPr>
        <w:lastRenderedPageBreak/>
        <w:t>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6.  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должны размещаться на единой горизонтальной линии (на одной высоте) и иметь одинаковую высот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 6.17. 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9. Не допускае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, не соответствующих требованиям настоящих Правил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вертикальный порядок расположения букв в текстах выве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козырьках, лоджиях, балконах зда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расстоянии ближе 2 м. от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ограждающих конструкциях сезонных кафе при стационарных предприятиях общественного пита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6.20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</w:t>
      </w:r>
      <w:r w:rsidRPr="00912481">
        <w:rPr>
          <w:sz w:val="24"/>
          <w:szCs w:val="24"/>
        </w:rPr>
        <w:lastRenderedPageBreak/>
        <w:t>элементов в местах размещения вывесок, возникшие в связи с установкой и (или) эксплуатацией вывеск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21. Не допускается повреждение зданий, сооружений и иных объектов при креплении к ним вывесок, наружной рекламы и информации, а также снижение их целостности, прочности и устойчивости. Владелец вывески, рекламной или информационной конструкции обязан восстановить благоустройство территории и (или) внешний вид фасада после монтажа (д</w:t>
      </w:r>
      <w:r>
        <w:rPr>
          <w:sz w:val="24"/>
          <w:szCs w:val="24"/>
        </w:rPr>
        <w:t>емонтажа) в течение трех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4. Разрешение на осуществление земляных работ на территориях общего пользования выдаёт Администрация сельского поселения</w:t>
      </w:r>
      <w:r w:rsidR="001017C1">
        <w:rPr>
          <w:sz w:val="24"/>
          <w:szCs w:val="24"/>
        </w:rPr>
        <w:t xml:space="preserve"> </w:t>
      </w:r>
      <w:r w:rsidR="009C0B73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г) рекультивировать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r w:rsidR="009C0B73">
        <w:rPr>
          <w:sz w:val="24"/>
          <w:szCs w:val="24"/>
        </w:rPr>
        <w:t>Большая Раковка</w:t>
      </w:r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</w:t>
      </w:r>
      <w:r w:rsidRPr="00CA4665">
        <w:rPr>
          <w:sz w:val="24"/>
          <w:szCs w:val="24"/>
        </w:rPr>
        <w:lastRenderedPageBreak/>
        <w:t xml:space="preserve">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коверов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r w:rsidR="009C0B73">
        <w:rPr>
          <w:sz w:val="24"/>
          <w:szCs w:val="24"/>
        </w:rPr>
        <w:t>Большая Раков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9C0B73">
        <w:rPr>
          <w:sz w:val="24"/>
          <w:szCs w:val="24"/>
        </w:rPr>
        <w:t>Большая Раковка</w:t>
      </w:r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асание ветвей деревьев токонесущих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</w:t>
      </w:r>
      <w:r w:rsidR="001017C1">
        <w:rPr>
          <w:sz w:val="24"/>
          <w:szCs w:val="24"/>
        </w:rPr>
        <w:t xml:space="preserve"> </w:t>
      </w:r>
      <w:r w:rsidR="009C0B73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</w:t>
      </w:r>
      <w:r w:rsidRPr="00CA4665">
        <w:rPr>
          <w:sz w:val="24"/>
          <w:szCs w:val="24"/>
        </w:rPr>
        <w:lastRenderedPageBreak/>
        <w:t>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r w:rsidR="009C0B73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</w:t>
      </w:r>
      <w:r w:rsidR="001017C1">
        <w:rPr>
          <w:sz w:val="24"/>
          <w:szCs w:val="24"/>
        </w:rPr>
        <w:t xml:space="preserve"> </w:t>
      </w:r>
      <w:r w:rsidR="009C0B73">
        <w:rPr>
          <w:sz w:val="24"/>
          <w:szCs w:val="24"/>
        </w:rPr>
        <w:t>Большая Р</w:t>
      </w:r>
      <w:r w:rsidR="00C2349B">
        <w:rPr>
          <w:sz w:val="24"/>
          <w:szCs w:val="24"/>
        </w:rPr>
        <w:t>аков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дств св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</w:t>
      </w:r>
      <w:r w:rsidRPr="00CA4665">
        <w:rPr>
          <w:sz w:val="24"/>
          <w:szCs w:val="24"/>
          <w:lang w:eastAsia="en-US"/>
        </w:rPr>
        <w:lastRenderedPageBreak/>
        <w:t>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 прокладка и содержание просек вдоль воздушных линий и по периметру подстанций и распределительных устрой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</w:t>
      </w:r>
      <w:r w:rsidR="001017C1">
        <w:rPr>
          <w:sz w:val="24"/>
          <w:szCs w:val="24"/>
        </w:rPr>
        <w:t xml:space="preserve"> </w:t>
      </w:r>
      <w:r w:rsidR="00C2349B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тивогололедными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СНиП и СаНПиН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1017C1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спецпакетах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C2349B">
        <w:rPr>
          <w:b/>
          <w:sz w:val="24"/>
          <w:szCs w:val="24"/>
        </w:rPr>
        <w:t>Большая Раков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Контроль за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2. 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191366" w:rsidRDefault="00191366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191366" w:rsidRDefault="00191366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191366" w:rsidRDefault="00191366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r w:rsidR="00C2349B">
        <w:rPr>
          <w:sz w:val="24"/>
          <w:szCs w:val="24"/>
        </w:rPr>
        <w:t>Большая Раковка</w:t>
      </w:r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8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5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4. ГОСТ Р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5. ГОСТ Р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6. ГОСТ Р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7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8. ГОСТ Р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9. ГОСТ Р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0. ГОСТ Р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1. ГОСТ Р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2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3. ГОСТ Р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4. ГОСТ Р ЕН 1177-2013 «Ударопоглощающие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5. ГОСТ Р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6. ГОСТ Р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7. ГОСТ Р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8. ГОСТ Р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59. 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1. 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3. ГОСТ Р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7. ГОСТ Р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4. 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5. ГОСТ Р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DC" w:rsidRDefault="00E17FDC" w:rsidP="001869D6">
      <w:r>
        <w:separator/>
      </w:r>
    </w:p>
  </w:endnote>
  <w:endnote w:type="continuationSeparator" w:id="0">
    <w:p w:rsidR="00E17FDC" w:rsidRDefault="00E17FDC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DC" w:rsidRDefault="00E17FDC" w:rsidP="001869D6">
      <w:r>
        <w:separator/>
      </w:r>
    </w:p>
  </w:footnote>
  <w:footnote w:type="continuationSeparator" w:id="0">
    <w:p w:rsidR="00E17FDC" w:rsidRDefault="00E17FDC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DC" w:rsidRDefault="007852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4538">
      <w:rPr>
        <w:noProof/>
      </w:rPr>
      <w:t>28</w:t>
    </w:r>
    <w:r>
      <w:rPr>
        <w:noProof/>
      </w:rPr>
      <w:fldChar w:fldCharType="end"/>
    </w:r>
  </w:p>
  <w:p w:rsidR="007852DC" w:rsidRDefault="007852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D27E3"/>
    <w:rsid w:val="000D5E5B"/>
    <w:rsid w:val="000F16C1"/>
    <w:rsid w:val="001017C1"/>
    <w:rsid w:val="0012136E"/>
    <w:rsid w:val="00151568"/>
    <w:rsid w:val="0017495E"/>
    <w:rsid w:val="001869D6"/>
    <w:rsid w:val="00191366"/>
    <w:rsid w:val="001A745C"/>
    <w:rsid w:val="001D227F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7BC9"/>
    <w:rsid w:val="003F2B33"/>
    <w:rsid w:val="003F3ABE"/>
    <w:rsid w:val="003F74C7"/>
    <w:rsid w:val="00415706"/>
    <w:rsid w:val="00451FED"/>
    <w:rsid w:val="00463A9A"/>
    <w:rsid w:val="00472CD8"/>
    <w:rsid w:val="004835B2"/>
    <w:rsid w:val="004C43B5"/>
    <w:rsid w:val="004D6C8D"/>
    <w:rsid w:val="004E3355"/>
    <w:rsid w:val="004F1465"/>
    <w:rsid w:val="00520657"/>
    <w:rsid w:val="00564FAC"/>
    <w:rsid w:val="00591E71"/>
    <w:rsid w:val="005A5386"/>
    <w:rsid w:val="005D5527"/>
    <w:rsid w:val="00604538"/>
    <w:rsid w:val="00607359"/>
    <w:rsid w:val="00630D83"/>
    <w:rsid w:val="00632C54"/>
    <w:rsid w:val="00660DAD"/>
    <w:rsid w:val="006C3753"/>
    <w:rsid w:val="00703C4B"/>
    <w:rsid w:val="00710189"/>
    <w:rsid w:val="007176F8"/>
    <w:rsid w:val="00750861"/>
    <w:rsid w:val="00752770"/>
    <w:rsid w:val="00784A65"/>
    <w:rsid w:val="007852DC"/>
    <w:rsid w:val="0079373E"/>
    <w:rsid w:val="007B77CB"/>
    <w:rsid w:val="007D18A7"/>
    <w:rsid w:val="0082357D"/>
    <w:rsid w:val="00857DDC"/>
    <w:rsid w:val="00876FB2"/>
    <w:rsid w:val="00882661"/>
    <w:rsid w:val="00896634"/>
    <w:rsid w:val="008C727A"/>
    <w:rsid w:val="008E6BBC"/>
    <w:rsid w:val="008F4E21"/>
    <w:rsid w:val="00902F89"/>
    <w:rsid w:val="00905CC0"/>
    <w:rsid w:val="00907E5F"/>
    <w:rsid w:val="00912481"/>
    <w:rsid w:val="00984EB5"/>
    <w:rsid w:val="00990D21"/>
    <w:rsid w:val="00993FD2"/>
    <w:rsid w:val="009C0B73"/>
    <w:rsid w:val="009F7E18"/>
    <w:rsid w:val="00A1301E"/>
    <w:rsid w:val="00A24F17"/>
    <w:rsid w:val="00AC3667"/>
    <w:rsid w:val="00AD6496"/>
    <w:rsid w:val="00AF20F5"/>
    <w:rsid w:val="00B04A3C"/>
    <w:rsid w:val="00B22E46"/>
    <w:rsid w:val="00B25403"/>
    <w:rsid w:val="00B56A25"/>
    <w:rsid w:val="00B95568"/>
    <w:rsid w:val="00BA6E6A"/>
    <w:rsid w:val="00BB4DC5"/>
    <w:rsid w:val="00BF5D89"/>
    <w:rsid w:val="00C1037B"/>
    <w:rsid w:val="00C2349B"/>
    <w:rsid w:val="00C366E8"/>
    <w:rsid w:val="00C37123"/>
    <w:rsid w:val="00C56B47"/>
    <w:rsid w:val="00C64915"/>
    <w:rsid w:val="00C814D3"/>
    <w:rsid w:val="00C827AE"/>
    <w:rsid w:val="00CA4665"/>
    <w:rsid w:val="00CB377D"/>
    <w:rsid w:val="00D63817"/>
    <w:rsid w:val="00D9584A"/>
    <w:rsid w:val="00DA11F5"/>
    <w:rsid w:val="00DB456B"/>
    <w:rsid w:val="00DB6978"/>
    <w:rsid w:val="00DC198C"/>
    <w:rsid w:val="00E10C74"/>
    <w:rsid w:val="00E17FDC"/>
    <w:rsid w:val="00E4200F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A4619"/>
    <w:rsid w:val="00FB6568"/>
    <w:rsid w:val="00FC4F8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CCE48A-8AE2-49BC-8B56-84175005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8</Pages>
  <Words>10778</Words>
  <Characters>6143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7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Экономист</cp:lastModifiedBy>
  <cp:revision>23</cp:revision>
  <cp:lastPrinted>2018-04-26T11:31:00Z</cp:lastPrinted>
  <dcterms:created xsi:type="dcterms:W3CDTF">2018-02-06T06:49:00Z</dcterms:created>
  <dcterms:modified xsi:type="dcterms:W3CDTF">2018-05-11T04:54:00Z</dcterms:modified>
</cp:coreProperties>
</file>